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AD7A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3686F098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71C8D7C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10BB27B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8CAFECF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E9E3B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374FBC4E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08F7C937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24EF0465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00886020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ADC5F67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4344B99A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E911D5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601FE41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27EB48D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1E16FC6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1089BDA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3D3E0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B82742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6ADF60D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AC4FEF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275B34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86A8B9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A793A6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7C25D81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8A00C5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74C566B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69BF9F8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D19AA7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6C26C04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25AC1654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5E14B96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3F1DA6B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6F92740E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607B1D4B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6E1FA8C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F9AAEA9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7C2B779C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98A34B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bookmarkStart w:id="0" w:name="_GoBack"/>
      <w:bookmarkEnd w:id="0"/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3CBD4565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506E9A8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C02A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9F1ED6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3F8042B1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2A51D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9321B0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192AFE7B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B4D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6E97C3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1698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7C1FBCF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00C1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ECF00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7E6334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54A0709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03FC8864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0A090693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74DE94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22FA30C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32D93FC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6932102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5662A4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7B71F7B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E38C0E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24C67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835462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ED14DB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E9F2F83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BEE79B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6C1875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9716D9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F853B87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55497A71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EEB1711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BE0D51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B5BE58B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F81C7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0D280E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6A8460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40947801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ACC8DF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346E0648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BF3C6A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219E8D6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7063B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52C1ED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8A7BA0E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5997B6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1C203A3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1B655BEB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30F1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37F485DD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E115" w14:textId="77777777" w:rsidR="00304087" w:rsidRDefault="00304087">
    <w:pPr>
      <w:pStyle w:val="Footer"/>
      <w:jc w:val="right"/>
    </w:pPr>
  </w:p>
  <w:p w14:paraId="5753C250" w14:textId="0B643E6F" w:rsidR="00304087" w:rsidRDefault="00F21903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43524F2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2F81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56ACB185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5BE07" w14:textId="5E8DEFF0" w:rsidR="00F21903" w:rsidRDefault="00F21903" w:rsidP="00F21903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California Courts Digital Services and Self-Help Redesign: Visual &amp; Interaction Design</w:t>
    </w:r>
  </w:p>
  <w:p w14:paraId="1AD80D47" w14:textId="77777777" w:rsidR="00F21903" w:rsidRDefault="00F21903" w:rsidP="00F21903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>IT-2019-10-LB</w:t>
    </w:r>
  </w:p>
  <w:p w14:paraId="31AE69AA" w14:textId="677F1C61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D2834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2190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F2E0"/>
  <w15:docId w15:val="{83380AA0-2AB3-4391-9FE1-0229380D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E"/>
    <w:rsid w:val="00B1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09D0E13D804A64BC1401038DC78780">
    <w:name w:val="CC09D0E13D804A64BC1401038DC78780"/>
    <w:rsid w:val="00B16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8DD2-C0CC-4767-B29F-DE0E2742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19-03-29T19:19:00Z</dcterms:created>
  <dcterms:modified xsi:type="dcterms:W3CDTF">2019-03-29T19:19:00Z</dcterms:modified>
</cp:coreProperties>
</file>